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F3" w:rsidRDefault="00650DEE">
      <w:pPr>
        <w:pStyle w:val="p0"/>
        <w:spacing w:after="240" w:line="560" w:lineRule="exact"/>
        <w:jc w:val="left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附件</w:t>
      </w:r>
      <w:r w:rsidR="00004CE8">
        <w:rPr>
          <w:rFonts w:ascii="方正小标宋简体" w:eastAsia="方正小标宋简体" w:cs="方正小标宋简体" w:hint="eastAsia"/>
          <w:sz w:val="36"/>
          <w:szCs w:val="36"/>
        </w:rPr>
        <w:t>2</w:t>
      </w:r>
    </w:p>
    <w:p w:rsidR="00D40AF3" w:rsidRDefault="00AC3FCD">
      <w:pPr>
        <w:pStyle w:val="p0"/>
        <w:spacing w:after="240" w:line="560" w:lineRule="exact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长江师范</w:t>
      </w:r>
      <w:r w:rsidR="00533E14">
        <w:rPr>
          <w:rFonts w:ascii="方正小标宋简体" w:eastAsia="方正小标宋简体" w:cs="方正小标宋简体" w:hint="eastAsia"/>
          <w:sz w:val="36"/>
          <w:szCs w:val="36"/>
        </w:rPr>
        <w:t>学院</w:t>
      </w:r>
      <w:r w:rsidR="00650DEE">
        <w:rPr>
          <w:rFonts w:ascii="方正小标宋简体" w:eastAsia="方正小标宋简体" w:cs="方正小标宋简体"/>
          <w:sz w:val="36"/>
          <w:szCs w:val="36"/>
        </w:rPr>
        <w:t>201</w:t>
      </w:r>
      <w:r w:rsidR="006C1889">
        <w:rPr>
          <w:rFonts w:ascii="方正小标宋简体" w:eastAsia="方正小标宋简体" w:cs="方正小标宋简体" w:hint="eastAsia"/>
          <w:sz w:val="36"/>
          <w:szCs w:val="36"/>
        </w:rPr>
        <w:t>8</w:t>
      </w:r>
      <w:r w:rsidR="00650DEE">
        <w:rPr>
          <w:rFonts w:ascii="方正小标宋简体" w:eastAsia="方正小标宋简体" w:cs="方正小标宋简体" w:hint="eastAsia"/>
          <w:sz w:val="36"/>
          <w:szCs w:val="36"/>
        </w:rPr>
        <w:t>年第</w:t>
      </w:r>
      <w:r w:rsidR="006C1889">
        <w:rPr>
          <w:rFonts w:ascii="方正小标宋简体" w:eastAsia="方正小标宋简体" w:cs="方正小标宋简体" w:hint="eastAsia"/>
          <w:sz w:val="36"/>
          <w:szCs w:val="36"/>
        </w:rPr>
        <w:t>一</w:t>
      </w:r>
      <w:r w:rsidR="00650DEE">
        <w:rPr>
          <w:rFonts w:ascii="方正小标宋简体" w:eastAsia="方正小标宋简体" w:cs="方正小标宋简体" w:hint="eastAsia"/>
          <w:sz w:val="36"/>
          <w:szCs w:val="36"/>
        </w:rPr>
        <w:t>批产学合作协同育人项目申报意向汇总表</w:t>
      </w:r>
    </w:p>
    <w:p w:rsidR="00D40AF3" w:rsidRPr="00391C87" w:rsidRDefault="00391C87" w:rsidP="00391C87">
      <w:pPr>
        <w:pStyle w:val="p0"/>
        <w:spacing w:after="240" w:line="560" w:lineRule="exact"/>
        <w:ind w:firstLineChars="350" w:firstLine="9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在学院</w:t>
      </w:r>
      <w:r w:rsidRPr="00391C87">
        <w:rPr>
          <w:rFonts w:ascii="仿宋" w:eastAsia="仿宋" w:hAnsi="仿宋" w:hint="eastAsia"/>
          <w:sz w:val="28"/>
          <w:szCs w:val="28"/>
        </w:rPr>
        <w:t xml:space="preserve">（盖章）：      </w:t>
      </w:r>
      <w:r>
        <w:rPr>
          <w:rFonts w:ascii="仿宋" w:eastAsia="仿宋" w:hAnsi="仿宋" w:hint="eastAsia"/>
          <w:sz w:val="28"/>
          <w:szCs w:val="28"/>
        </w:rPr>
        <w:t xml:space="preserve">            </w:t>
      </w:r>
      <w:bookmarkStart w:id="0" w:name="_GoBack"/>
      <w:bookmarkEnd w:id="0"/>
      <w:r w:rsidRPr="00391C87">
        <w:rPr>
          <w:rFonts w:ascii="仿宋" w:eastAsia="仿宋" w:hAnsi="仿宋" w:hint="eastAsia"/>
          <w:sz w:val="28"/>
          <w:szCs w:val="28"/>
        </w:rPr>
        <w:t xml:space="preserve">  填表人：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391C87">
        <w:rPr>
          <w:rFonts w:ascii="仿宋" w:eastAsia="仿宋" w:hAnsi="仿宋" w:hint="eastAsia"/>
          <w:sz w:val="28"/>
          <w:szCs w:val="28"/>
        </w:rPr>
        <w:t>填表时间：</w:t>
      </w:r>
    </w:p>
    <w:tbl>
      <w:tblPr>
        <w:tblW w:w="14431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984"/>
        <w:gridCol w:w="1745"/>
        <w:gridCol w:w="3583"/>
        <w:gridCol w:w="1260"/>
        <w:gridCol w:w="1260"/>
        <w:gridCol w:w="840"/>
        <w:gridCol w:w="1365"/>
        <w:gridCol w:w="1470"/>
      </w:tblGrid>
      <w:tr w:rsidR="00533E14" w:rsidTr="00533E14">
        <w:trPr>
          <w:trHeight w:val="624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 w:rsidP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 w:rsidP="00533E14">
            <w:pPr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对接企业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申报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职务、职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ourier New" w:cs="仿宋_GB2312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533E14" w:rsidTr="00533E14">
        <w:trPr>
          <w:trHeight w:val="624"/>
          <w:jc w:val="center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533E14" w:rsidTr="00533E14">
        <w:trPr>
          <w:trHeight w:val="624"/>
          <w:jc w:val="center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仿宋_GB2312" w:eastAsia="仿宋_GB2312" w:hAnsi="Courier New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533E14" w:rsidTr="00533E14">
        <w:trPr>
          <w:trHeight w:val="312"/>
          <w:jc w:val="center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  <w:szCs w:val="24"/>
              </w:rPr>
            </w:pPr>
          </w:p>
        </w:tc>
      </w:tr>
      <w:tr w:rsidR="00533E14" w:rsidTr="00533E14">
        <w:trPr>
          <w:trHeight w:val="57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533E14" w:rsidTr="00533E14">
        <w:trPr>
          <w:trHeight w:val="57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533E14" w:rsidTr="00533E14">
        <w:trPr>
          <w:trHeight w:val="57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533E14" w:rsidTr="00533E14">
        <w:trPr>
          <w:trHeight w:val="57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  <w:tr w:rsidR="00533E14" w:rsidTr="00533E14">
        <w:trPr>
          <w:trHeight w:val="57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14" w:rsidRDefault="00533E1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</w:tbl>
    <w:p w:rsidR="00D40AF3" w:rsidRDefault="00D40AF3" w:rsidP="00391C87">
      <w:pPr>
        <w:spacing w:line="600" w:lineRule="exact"/>
        <w:ind w:firstLineChars="200" w:firstLine="720"/>
        <w:rPr>
          <w:rFonts w:ascii="方正小标宋简体" w:eastAsia="方正小标宋简体"/>
          <w:sz w:val="36"/>
          <w:szCs w:val="36"/>
        </w:rPr>
      </w:pPr>
    </w:p>
    <w:sectPr w:rsidR="00D40AF3" w:rsidSect="00D40AF3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78" w:rsidRDefault="00EC5778" w:rsidP="00D40AF3">
      <w:r>
        <w:separator/>
      </w:r>
    </w:p>
  </w:endnote>
  <w:endnote w:type="continuationSeparator" w:id="0">
    <w:p w:rsidR="00EC5778" w:rsidRDefault="00EC5778" w:rsidP="00D4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33" w:rsidRDefault="00FC1D33">
    <w:pPr>
      <w:pStyle w:val="a6"/>
      <w:framePr w:wrap="around" w:vAnchor="text" w:hAnchor="margin" w:xAlign="center" w:y="1"/>
      <w:rPr>
        <w:rStyle w:val="aa"/>
        <w:rFonts w:cs="Times New Roman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3FCD">
      <w:rPr>
        <w:rStyle w:val="aa"/>
        <w:noProof/>
      </w:rPr>
      <w:t>1</w:t>
    </w:r>
    <w:r>
      <w:rPr>
        <w:rStyle w:val="aa"/>
      </w:rPr>
      <w:fldChar w:fldCharType="end"/>
    </w:r>
  </w:p>
  <w:p w:rsidR="00FC1D33" w:rsidRDefault="00FC1D33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78" w:rsidRDefault="00EC5778" w:rsidP="00D40AF3">
      <w:r>
        <w:separator/>
      </w:r>
    </w:p>
  </w:footnote>
  <w:footnote w:type="continuationSeparator" w:id="0">
    <w:p w:rsidR="00EC5778" w:rsidRDefault="00EC5778" w:rsidP="00D40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33" w:rsidRDefault="00FC1D33">
    <w:pPr>
      <w:pStyle w:val="a7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10"/>
    <w:rsid w:val="00004CE8"/>
    <w:rsid w:val="00010CFF"/>
    <w:rsid w:val="000223DF"/>
    <w:rsid w:val="000254FF"/>
    <w:rsid w:val="000430E7"/>
    <w:rsid w:val="00062697"/>
    <w:rsid w:val="000758D6"/>
    <w:rsid w:val="000E7172"/>
    <w:rsid w:val="000F019D"/>
    <w:rsid w:val="00152156"/>
    <w:rsid w:val="0019461E"/>
    <w:rsid w:val="001C2E06"/>
    <w:rsid w:val="001C46C6"/>
    <w:rsid w:val="001D51D5"/>
    <w:rsid w:val="001D6B12"/>
    <w:rsid w:val="001E52B2"/>
    <w:rsid w:val="001F5A76"/>
    <w:rsid w:val="002074E1"/>
    <w:rsid w:val="00211352"/>
    <w:rsid w:val="002126BA"/>
    <w:rsid w:val="00226F28"/>
    <w:rsid w:val="00232493"/>
    <w:rsid w:val="002379C3"/>
    <w:rsid w:val="0024138F"/>
    <w:rsid w:val="002713B2"/>
    <w:rsid w:val="00272705"/>
    <w:rsid w:val="00287318"/>
    <w:rsid w:val="00313FE1"/>
    <w:rsid w:val="00331A29"/>
    <w:rsid w:val="003332D4"/>
    <w:rsid w:val="00350696"/>
    <w:rsid w:val="00350D54"/>
    <w:rsid w:val="003746C9"/>
    <w:rsid w:val="00391C87"/>
    <w:rsid w:val="003C6D55"/>
    <w:rsid w:val="003D57E6"/>
    <w:rsid w:val="003D59E4"/>
    <w:rsid w:val="003D5ED2"/>
    <w:rsid w:val="004178AB"/>
    <w:rsid w:val="0045478F"/>
    <w:rsid w:val="00482B54"/>
    <w:rsid w:val="0049788F"/>
    <w:rsid w:val="004C6419"/>
    <w:rsid w:val="004E6138"/>
    <w:rsid w:val="00513E98"/>
    <w:rsid w:val="00522AA1"/>
    <w:rsid w:val="00533E14"/>
    <w:rsid w:val="005A7C44"/>
    <w:rsid w:val="005C43BD"/>
    <w:rsid w:val="005D0D3F"/>
    <w:rsid w:val="005D4800"/>
    <w:rsid w:val="00610673"/>
    <w:rsid w:val="00617D7B"/>
    <w:rsid w:val="00617E90"/>
    <w:rsid w:val="00634873"/>
    <w:rsid w:val="00650DEE"/>
    <w:rsid w:val="00665799"/>
    <w:rsid w:val="006744E1"/>
    <w:rsid w:val="006A02DF"/>
    <w:rsid w:val="006B04E9"/>
    <w:rsid w:val="006B1681"/>
    <w:rsid w:val="006B45F1"/>
    <w:rsid w:val="006B5536"/>
    <w:rsid w:val="006C1889"/>
    <w:rsid w:val="006D16A8"/>
    <w:rsid w:val="006E2B0D"/>
    <w:rsid w:val="006F1441"/>
    <w:rsid w:val="007001C4"/>
    <w:rsid w:val="0070041B"/>
    <w:rsid w:val="00706946"/>
    <w:rsid w:val="00731BD8"/>
    <w:rsid w:val="007412A5"/>
    <w:rsid w:val="0074454F"/>
    <w:rsid w:val="00790F7D"/>
    <w:rsid w:val="00792DB9"/>
    <w:rsid w:val="007B56AD"/>
    <w:rsid w:val="00816249"/>
    <w:rsid w:val="00825B94"/>
    <w:rsid w:val="0082783B"/>
    <w:rsid w:val="008420FD"/>
    <w:rsid w:val="00863C92"/>
    <w:rsid w:val="008B1014"/>
    <w:rsid w:val="008C03A9"/>
    <w:rsid w:val="008E5318"/>
    <w:rsid w:val="008F4B3C"/>
    <w:rsid w:val="008F7736"/>
    <w:rsid w:val="00947507"/>
    <w:rsid w:val="00951C17"/>
    <w:rsid w:val="00973B0E"/>
    <w:rsid w:val="009D3FE9"/>
    <w:rsid w:val="009E11B9"/>
    <w:rsid w:val="009E7DDD"/>
    <w:rsid w:val="00A05AC7"/>
    <w:rsid w:val="00A136FD"/>
    <w:rsid w:val="00A242C3"/>
    <w:rsid w:val="00A66682"/>
    <w:rsid w:val="00A96407"/>
    <w:rsid w:val="00AB706C"/>
    <w:rsid w:val="00AC3FCD"/>
    <w:rsid w:val="00B10D8B"/>
    <w:rsid w:val="00B273A8"/>
    <w:rsid w:val="00B4477B"/>
    <w:rsid w:val="00B448A5"/>
    <w:rsid w:val="00B47C3A"/>
    <w:rsid w:val="00B63B3A"/>
    <w:rsid w:val="00B821F5"/>
    <w:rsid w:val="00B93735"/>
    <w:rsid w:val="00BB4E9A"/>
    <w:rsid w:val="00BE4410"/>
    <w:rsid w:val="00BE6460"/>
    <w:rsid w:val="00BF0EB8"/>
    <w:rsid w:val="00C31646"/>
    <w:rsid w:val="00C44411"/>
    <w:rsid w:val="00CB796A"/>
    <w:rsid w:val="00CC78BE"/>
    <w:rsid w:val="00CE4E78"/>
    <w:rsid w:val="00D13B22"/>
    <w:rsid w:val="00D40AF3"/>
    <w:rsid w:val="00D4182A"/>
    <w:rsid w:val="00D44204"/>
    <w:rsid w:val="00D63598"/>
    <w:rsid w:val="00DA38D1"/>
    <w:rsid w:val="00DA56C5"/>
    <w:rsid w:val="00DB472B"/>
    <w:rsid w:val="00DC6F88"/>
    <w:rsid w:val="00DD382B"/>
    <w:rsid w:val="00DD4ADB"/>
    <w:rsid w:val="00DE349F"/>
    <w:rsid w:val="00E12EB7"/>
    <w:rsid w:val="00EA2CF5"/>
    <w:rsid w:val="00EA3C3A"/>
    <w:rsid w:val="00EC2051"/>
    <w:rsid w:val="00EC5778"/>
    <w:rsid w:val="00F00BA2"/>
    <w:rsid w:val="00F17EB6"/>
    <w:rsid w:val="00F201A5"/>
    <w:rsid w:val="00F7433F"/>
    <w:rsid w:val="00F7791A"/>
    <w:rsid w:val="00F93721"/>
    <w:rsid w:val="00FB0648"/>
    <w:rsid w:val="00FC1D33"/>
    <w:rsid w:val="00FD755C"/>
    <w:rsid w:val="00FE59AE"/>
    <w:rsid w:val="00FE7023"/>
    <w:rsid w:val="03A367B7"/>
    <w:rsid w:val="047854D3"/>
    <w:rsid w:val="04B94DD0"/>
    <w:rsid w:val="04D41195"/>
    <w:rsid w:val="05C33D96"/>
    <w:rsid w:val="099D5C54"/>
    <w:rsid w:val="0AF02683"/>
    <w:rsid w:val="0BAF1B8F"/>
    <w:rsid w:val="0BBB7474"/>
    <w:rsid w:val="107C26D9"/>
    <w:rsid w:val="11C5637A"/>
    <w:rsid w:val="15904119"/>
    <w:rsid w:val="17990B5C"/>
    <w:rsid w:val="18C8162C"/>
    <w:rsid w:val="1A2E1D42"/>
    <w:rsid w:val="1A723FEA"/>
    <w:rsid w:val="1ABB773D"/>
    <w:rsid w:val="1DF02F07"/>
    <w:rsid w:val="23E4694D"/>
    <w:rsid w:val="24EB682C"/>
    <w:rsid w:val="25222D16"/>
    <w:rsid w:val="25A1479E"/>
    <w:rsid w:val="282172D6"/>
    <w:rsid w:val="28532AAB"/>
    <w:rsid w:val="293840C5"/>
    <w:rsid w:val="2B0B64BE"/>
    <w:rsid w:val="2B50002A"/>
    <w:rsid w:val="2C013C72"/>
    <w:rsid w:val="2EB370A1"/>
    <w:rsid w:val="30075102"/>
    <w:rsid w:val="30A607C9"/>
    <w:rsid w:val="31721901"/>
    <w:rsid w:val="331B1CBA"/>
    <w:rsid w:val="379C6886"/>
    <w:rsid w:val="37BC5EEE"/>
    <w:rsid w:val="39695408"/>
    <w:rsid w:val="39EC1423"/>
    <w:rsid w:val="3B2261DF"/>
    <w:rsid w:val="3BEE453E"/>
    <w:rsid w:val="3DDC46F2"/>
    <w:rsid w:val="407546DD"/>
    <w:rsid w:val="41C67E1D"/>
    <w:rsid w:val="429751CB"/>
    <w:rsid w:val="42CF5121"/>
    <w:rsid w:val="459F31C7"/>
    <w:rsid w:val="46133C47"/>
    <w:rsid w:val="475C6D3E"/>
    <w:rsid w:val="485C5012"/>
    <w:rsid w:val="4B8213DC"/>
    <w:rsid w:val="4BED310B"/>
    <w:rsid w:val="4EB858A9"/>
    <w:rsid w:val="4F2E67F3"/>
    <w:rsid w:val="51B25EC3"/>
    <w:rsid w:val="53446BD7"/>
    <w:rsid w:val="53692861"/>
    <w:rsid w:val="536F2C62"/>
    <w:rsid w:val="55A43E39"/>
    <w:rsid w:val="55C36C4E"/>
    <w:rsid w:val="56046F26"/>
    <w:rsid w:val="57925234"/>
    <w:rsid w:val="58191F52"/>
    <w:rsid w:val="5A2C117D"/>
    <w:rsid w:val="5C2B6395"/>
    <w:rsid w:val="5C597A2C"/>
    <w:rsid w:val="603421CB"/>
    <w:rsid w:val="62C746E4"/>
    <w:rsid w:val="676066B2"/>
    <w:rsid w:val="67B027FC"/>
    <w:rsid w:val="6B325958"/>
    <w:rsid w:val="6D107832"/>
    <w:rsid w:val="6D490A01"/>
    <w:rsid w:val="701C3590"/>
    <w:rsid w:val="729A6EC0"/>
    <w:rsid w:val="72C52E4D"/>
    <w:rsid w:val="73206680"/>
    <w:rsid w:val="7500169A"/>
    <w:rsid w:val="7638513A"/>
    <w:rsid w:val="766D4E0A"/>
    <w:rsid w:val="7CE75694"/>
    <w:rsid w:val="7E445B6C"/>
    <w:rsid w:val="7FCA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0D1FD8A-1818-4BCF-BEF7-9CC4E56E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F3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D40AF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nhideWhenUsed/>
    <w:qFormat/>
    <w:locked/>
    <w:rsid w:val="00D40AF3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D40AF3"/>
    <w:pPr>
      <w:jc w:val="center"/>
    </w:pPr>
    <w:rPr>
      <w:rFonts w:ascii="Times New Roman" w:hAnsi="Times New Roman" w:cs="Times New Roman"/>
      <w:sz w:val="44"/>
      <w:szCs w:val="44"/>
    </w:rPr>
  </w:style>
  <w:style w:type="paragraph" w:styleId="a4">
    <w:name w:val="Date"/>
    <w:basedOn w:val="a"/>
    <w:next w:val="a"/>
    <w:link w:val="Char0"/>
    <w:uiPriority w:val="99"/>
    <w:qFormat/>
    <w:rsid w:val="00D40AF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D40AF3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D40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D40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"/>
    <w:uiPriority w:val="99"/>
    <w:qFormat/>
    <w:rsid w:val="00D40AF3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uiPriority w:val="99"/>
    <w:unhideWhenUsed/>
    <w:qFormat/>
    <w:rsid w:val="00D40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D40A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locked/>
    <w:rsid w:val="00D40AF3"/>
    <w:rPr>
      <w:b/>
      <w:bCs/>
    </w:rPr>
  </w:style>
  <w:style w:type="character" w:styleId="aa">
    <w:name w:val="page number"/>
    <w:basedOn w:val="a0"/>
    <w:uiPriority w:val="99"/>
    <w:qFormat/>
    <w:rsid w:val="00D40AF3"/>
  </w:style>
  <w:style w:type="character" w:styleId="ab">
    <w:name w:val="FollowedHyperlink"/>
    <w:basedOn w:val="a0"/>
    <w:uiPriority w:val="99"/>
    <w:semiHidden/>
    <w:qFormat/>
    <w:rsid w:val="00D40AF3"/>
    <w:rPr>
      <w:color w:val="800080"/>
      <w:u w:val="none"/>
    </w:rPr>
  </w:style>
  <w:style w:type="character" w:styleId="ac">
    <w:name w:val="Hyperlink"/>
    <w:basedOn w:val="a0"/>
    <w:uiPriority w:val="99"/>
    <w:qFormat/>
    <w:rsid w:val="00D40AF3"/>
    <w:rPr>
      <w:color w:val="0000FF"/>
      <w:u w:val="none"/>
    </w:rPr>
  </w:style>
  <w:style w:type="character" w:customStyle="1" w:styleId="1Char">
    <w:name w:val="标题 1 Char"/>
    <w:basedOn w:val="a0"/>
    <w:link w:val="1"/>
    <w:uiPriority w:val="99"/>
    <w:qFormat/>
    <w:locked/>
    <w:rsid w:val="00D40AF3"/>
    <w:rPr>
      <w:b/>
      <w:bCs/>
      <w:kern w:val="44"/>
      <w:sz w:val="44"/>
      <w:szCs w:val="44"/>
    </w:rPr>
  </w:style>
  <w:style w:type="paragraph" w:customStyle="1" w:styleId="p0">
    <w:name w:val="p0"/>
    <w:basedOn w:val="a"/>
    <w:uiPriority w:val="99"/>
    <w:qFormat/>
    <w:rsid w:val="00D40AF3"/>
    <w:pPr>
      <w:widowControl/>
    </w:pPr>
    <w:rPr>
      <w:rFonts w:ascii="Times New Roman" w:hAnsi="Times New Roman" w:cs="Times New Roman"/>
      <w:kern w:val="0"/>
    </w:rPr>
  </w:style>
  <w:style w:type="character" w:customStyle="1" w:styleId="Char3">
    <w:name w:val="页眉 Char"/>
    <w:basedOn w:val="a0"/>
    <w:link w:val="a7"/>
    <w:uiPriority w:val="99"/>
    <w:qFormat/>
    <w:locked/>
    <w:rsid w:val="00D40AF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sid w:val="00D40A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sid w:val="00D40AF3"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locked/>
    <w:rsid w:val="00D40AF3"/>
    <w:rPr>
      <w:sz w:val="21"/>
      <w:szCs w:val="21"/>
    </w:rPr>
  </w:style>
  <w:style w:type="character" w:customStyle="1" w:styleId="3Char">
    <w:name w:val="正文文本缩进 3 Char"/>
    <w:basedOn w:val="a0"/>
    <w:link w:val="30"/>
    <w:uiPriority w:val="99"/>
    <w:semiHidden/>
    <w:qFormat/>
    <w:locked/>
    <w:rsid w:val="00D40AF3"/>
    <w:rPr>
      <w:sz w:val="16"/>
      <w:szCs w:val="16"/>
    </w:rPr>
  </w:style>
  <w:style w:type="paragraph" w:customStyle="1" w:styleId="xl75">
    <w:name w:val="xl75"/>
    <w:basedOn w:val="a"/>
    <w:uiPriority w:val="99"/>
    <w:qFormat/>
    <w:rsid w:val="00D40A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仿宋_GB2312"/>
      <w:kern w:val="0"/>
      <w:sz w:val="28"/>
      <w:szCs w:val="28"/>
    </w:rPr>
  </w:style>
  <w:style w:type="character" w:customStyle="1" w:styleId="Char0">
    <w:name w:val="日期 Char"/>
    <w:basedOn w:val="a0"/>
    <w:link w:val="a4"/>
    <w:uiPriority w:val="99"/>
    <w:semiHidden/>
    <w:qFormat/>
    <w:rsid w:val="00D40AF3"/>
    <w:rPr>
      <w:rFonts w:cs="Calibri"/>
      <w:szCs w:val="21"/>
    </w:rPr>
  </w:style>
  <w:style w:type="character" w:customStyle="1" w:styleId="hover35">
    <w:name w:val="hover35"/>
    <w:basedOn w:val="a0"/>
    <w:qFormat/>
    <w:rsid w:val="00D40AF3"/>
    <w:rPr>
      <w:color w:val="557EE7"/>
    </w:rPr>
  </w:style>
  <w:style w:type="character" w:customStyle="1" w:styleId="hover28">
    <w:name w:val="hover28"/>
    <w:basedOn w:val="a0"/>
    <w:qFormat/>
    <w:rsid w:val="00D40AF3"/>
    <w:rPr>
      <w:color w:val="557EE7"/>
    </w:rPr>
  </w:style>
  <w:style w:type="character" w:customStyle="1" w:styleId="font71">
    <w:name w:val="font71"/>
    <w:basedOn w:val="a0"/>
    <w:qFormat/>
    <w:rsid w:val="00D40AF3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D40AF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D40AF3"/>
    <w:rPr>
      <w:rFonts w:ascii="仿宋_GB2312" w:eastAsia="仿宋_GB2312" w:cs="仿宋_GB2312" w:hint="default"/>
      <w:color w:val="333333"/>
      <w:sz w:val="20"/>
      <w:szCs w:val="20"/>
      <w:u w:val="none"/>
    </w:rPr>
  </w:style>
  <w:style w:type="character" w:customStyle="1" w:styleId="font21">
    <w:name w:val="font21"/>
    <w:basedOn w:val="a0"/>
    <w:qFormat/>
    <w:rsid w:val="00D40AF3"/>
    <w:rPr>
      <w:rFonts w:ascii="宋体" w:eastAsia="宋体" w:hAnsi="宋体" w:cs="宋体" w:hint="eastAsia"/>
      <w:color w:val="333333"/>
      <w:sz w:val="20"/>
      <w:szCs w:val="20"/>
      <w:u w:val="none"/>
    </w:rPr>
  </w:style>
  <w:style w:type="character" w:customStyle="1" w:styleId="font11">
    <w:name w:val="font11"/>
    <w:basedOn w:val="a0"/>
    <w:qFormat/>
    <w:rsid w:val="00D40AF3"/>
    <w:rPr>
      <w:rFonts w:ascii="Times New Roman" w:hAnsi="Times New Roman" w:cs="Times New Roman" w:hint="default"/>
      <w:color w:val="333333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984C5-39F9-4291-98BE-F0FB883B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微软中国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L/JL/JWC/ZY049-01</dc:title>
  <dc:creator>apple</dc:creator>
  <cp:lastModifiedBy>cxj</cp:lastModifiedBy>
  <cp:revision>3</cp:revision>
  <cp:lastPrinted>2017-05-03T01:06:00Z</cp:lastPrinted>
  <dcterms:created xsi:type="dcterms:W3CDTF">2018-05-15T09:13:00Z</dcterms:created>
  <dcterms:modified xsi:type="dcterms:W3CDTF">2018-05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